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FAFD5" w14:textId="77777777" w:rsidR="00B63D93" w:rsidRPr="00465F81" w:rsidRDefault="00B63D93" w:rsidP="00B63D93">
      <w:pPr>
        <w:pStyle w:val="a4"/>
        <w:spacing w:line="276" w:lineRule="auto"/>
        <w:jc w:val="center"/>
        <w:rPr>
          <w:sz w:val="28"/>
          <w:szCs w:val="28"/>
        </w:rPr>
      </w:pPr>
      <w:r w:rsidRPr="00465F81">
        <w:rPr>
          <w:sz w:val="28"/>
          <w:szCs w:val="28"/>
        </w:rPr>
        <w:t>Минобрнауки России</w:t>
      </w:r>
    </w:p>
    <w:p w14:paraId="0E8938C0" w14:textId="77777777" w:rsidR="00B63D93" w:rsidRPr="00465F81" w:rsidRDefault="00B63D93" w:rsidP="00B63D93">
      <w:pPr>
        <w:pStyle w:val="a4"/>
        <w:spacing w:line="276" w:lineRule="auto"/>
        <w:jc w:val="center"/>
        <w:rPr>
          <w:sz w:val="28"/>
          <w:szCs w:val="28"/>
        </w:rPr>
      </w:pPr>
      <w:r w:rsidRPr="00465F81">
        <w:rPr>
          <w:sz w:val="28"/>
          <w:szCs w:val="28"/>
        </w:rPr>
        <w:t>Санкт-Петербургский государственный политехнический университет</w:t>
      </w:r>
    </w:p>
    <w:p w14:paraId="4152E455" w14:textId="77777777" w:rsidR="00B63D93" w:rsidRPr="00465F81" w:rsidRDefault="00B63D93" w:rsidP="00B63D93">
      <w:pPr>
        <w:pStyle w:val="a4"/>
        <w:spacing w:line="276" w:lineRule="auto"/>
        <w:jc w:val="center"/>
        <w:rPr>
          <w:sz w:val="28"/>
          <w:szCs w:val="28"/>
        </w:rPr>
      </w:pPr>
      <w:r w:rsidRPr="00465F81">
        <w:rPr>
          <w:sz w:val="28"/>
          <w:szCs w:val="28"/>
        </w:rPr>
        <w:t>Институт информационных технологий и управления</w:t>
      </w:r>
    </w:p>
    <w:p w14:paraId="240E6EC4" w14:textId="77777777" w:rsidR="00B63D93" w:rsidRPr="00465F81" w:rsidRDefault="00B63D93" w:rsidP="00B63D93">
      <w:pPr>
        <w:pStyle w:val="a4"/>
        <w:spacing w:line="276" w:lineRule="auto"/>
        <w:jc w:val="center"/>
        <w:rPr>
          <w:sz w:val="28"/>
          <w:szCs w:val="28"/>
        </w:rPr>
      </w:pPr>
      <w:r w:rsidRPr="00465F81">
        <w:rPr>
          <w:sz w:val="28"/>
          <w:szCs w:val="28"/>
        </w:rPr>
        <w:t>Кафедра информационных и управляющих систем</w:t>
      </w:r>
    </w:p>
    <w:p w14:paraId="58BC1F88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128570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95FC25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6E4D8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B5FE4B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E97C8D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5C3058" w14:textId="77777777" w:rsidR="00B63D93" w:rsidRPr="00465F81" w:rsidRDefault="00B63D93" w:rsidP="00B63D93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65F81">
        <w:rPr>
          <w:rFonts w:ascii="Times New Roman" w:hAnsi="Times New Roman" w:cs="Times New Roman"/>
          <w:spacing w:val="20"/>
          <w:sz w:val="28"/>
          <w:szCs w:val="28"/>
        </w:rPr>
        <w:t>КУРСОВОЙ ПРОЕКТ</w:t>
      </w:r>
    </w:p>
    <w:p w14:paraId="4AB79B60" w14:textId="77777777" w:rsidR="00B63D93" w:rsidRPr="00465F81" w:rsidRDefault="00B63D93" w:rsidP="00B63D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по дисциплине «</w:t>
      </w:r>
      <w:r w:rsidR="00533528" w:rsidRPr="00465F81">
        <w:rPr>
          <w:rFonts w:ascii="Times New Roman" w:hAnsi="Times New Roman" w:cs="Times New Roman"/>
          <w:sz w:val="28"/>
          <w:szCs w:val="28"/>
        </w:rPr>
        <w:t>Наука о данных и аналитика больших объемов информации</w:t>
      </w:r>
      <w:r w:rsidRPr="00465F81">
        <w:rPr>
          <w:rFonts w:ascii="Times New Roman" w:hAnsi="Times New Roman" w:cs="Times New Roman"/>
          <w:sz w:val="28"/>
          <w:szCs w:val="28"/>
        </w:rPr>
        <w:t>»</w:t>
      </w:r>
    </w:p>
    <w:p w14:paraId="00D09203" w14:textId="77777777" w:rsidR="00B63D93" w:rsidRPr="00465F81" w:rsidRDefault="00533528" w:rsidP="00B63D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Анализ звонков в службу спасения</w:t>
      </w:r>
    </w:p>
    <w:p w14:paraId="5C7E324A" w14:textId="77777777" w:rsidR="00B63D93" w:rsidRPr="00465F81" w:rsidRDefault="00B63D93" w:rsidP="00B63D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5C195F" w14:textId="77777777" w:rsidR="00B63D93" w:rsidRPr="00465F81" w:rsidRDefault="00B63D93" w:rsidP="00B63D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464AAC" w14:textId="77777777" w:rsidR="00B63D93" w:rsidRPr="00465F81" w:rsidRDefault="00B63D93" w:rsidP="00B63D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AB7762" w14:textId="77777777" w:rsidR="00B63D93" w:rsidRPr="00465F81" w:rsidRDefault="00B63D93" w:rsidP="00B63D9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FCEB4" w14:textId="77777777" w:rsidR="00B63D93" w:rsidRPr="00465F81" w:rsidRDefault="00B63D93" w:rsidP="00B63D9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6579C301" w14:textId="77777777" w:rsidR="00B63D93" w:rsidRPr="00465F81" w:rsidRDefault="00B63D93" w:rsidP="00B6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Выполнил</w:t>
      </w:r>
    </w:p>
    <w:p w14:paraId="0B3AE19F" w14:textId="77777777" w:rsidR="00B63D93" w:rsidRPr="00465F81" w:rsidRDefault="00C817EF" w:rsidP="00B6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студент гр. 13544/1</w:t>
      </w:r>
      <w:r w:rsidR="00B63D93" w:rsidRPr="00465F81">
        <w:rPr>
          <w:rFonts w:ascii="Times New Roman" w:hAnsi="Times New Roman" w:cs="Times New Roman"/>
          <w:sz w:val="28"/>
          <w:szCs w:val="28"/>
        </w:rPr>
        <w:t xml:space="preserve">      </w:t>
      </w:r>
      <w:r w:rsidR="00B63D93" w:rsidRPr="00465F81">
        <w:rPr>
          <w:rFonts w:ascii="Times New Roman" w:hAnsi="Times New Roman" w:cs="Times New Roman"/>
          <w:sz w:val="28"/>
          <w:szCs w:val="28"/>
        </w:rPr>
        <w:tab/>
      </w:r>
      <w:r w:rsidR="00B63D93" w:rsidRPr="00465F81">
        <w:rPr>
          <w:rFonts w:ascii="Times New Roman" w:hAnsi="Times New Roman" w:cs="Times New Roman"/>
          <w:sz w:val="28"/>
          <w:szCs w:val="28"/>
        </w:rPr>
        <w:tab/>
      </w:r>
      <w:r w:rsidR="00B63D93" w:rsidRPr="00465F81">
        <w:rPr>
          <w:rFonts w:ascii="Times New Roman" w:hAnsi="Times New Roman" w:cs="Times New Roman"/>
          <w:sz w:val="28"/>
          <w:szCs w:val="28"/>
        </w:rPr>
        <w:tab/>
      </w:r>
      <w:r w:rsidR="00B63D93" w:rsidRPr="00465F81">
        <w:rPr>
          <w:rFonts w:ascii="Times New Roman" w:hAnsi="Times New Roman" w:cs="Times New Roman"/>
          <w:sz w:val="28"/>
          <w:szCs w:val="28"/>
        </w:rPr>
        <w:tab/>
      </w:r>
      <w:r w:rsidR="00B63D93" w:rsidRPr="00465F81">
        <w:rPr>
          <w:rFonts w:ascii="Times New Roman" w:hAnsi="Times New Roman" w:cs="Times New Roman"/>
          <w:sz w:val="28"/>
          <w:szCs w:val="28"/>
        </w:rPr>
        <w:tab/>
      </w:r>
      <w:r w:rsidR="00B63D93" w:rsidRPr="00465F81">
        <w:rPr>
          <w:rFonts w:ascii="Times New Roman" w:hAnsi="Times New Roman" w:cs="Times New Roman"/>
          <w:sz w:val="28"/>
          <w:szCs w:val="28"/>
        </w:rPr>
        <w:tab/>
        <w:t>Басов С.А.</w:t>
      </w:r>
    </w:p>
    <w:p w14:paraId="6CEE4595" w14:textId="77777777" w:rsidR="00B63D93" w:rsidRPr="00465F81" w:rsidRDefault="00B63D93" w:rsidP="00B63D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F06782" w14:textId="77777777" w:rsidR="00B63D93" w:rsidRPr="00465F81" w:rsidRDefault="00B63D93" w:rsidP="00B63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уководитель</w:t>
      </w:r>
      <w:r w:rsidRPr="00465F81">
        <w:rPr>
          <w:rFonts w:ascii="Times New Roman" w:hAnsi="Times New Roman" w:cs="Times New Roman"/>
          <w:sz w:val="28"/>
          <w:szCs w:val="28"/>
        </w:rPr>
        <w:tab/>
      </w:r>
      <w:r w:rsidRPr="00465F81">
        <w:rPr>
          <w:rFonts w:ascii="Times New Roman" w:hAnsi="Times New Roman" w:cs="Times New Roman"/>
          <w:sz w:val="28"/>
          <w:szCs w:val="28"/>
        </w:rPr>
        <w:tab/>
      </w:r>
      <w:r w:rsidRPr="00465F81">
        <w:rPr>
          <w:rFonts w:ascii="Times New Roman" w:hAnsi="Times New Roman" w:cs="Times New Roman"/>
          <w:sz w:val="28"/>
          <w:szCs w:val="28"/>
        </w:rPr>
        <w:tab/>
      </w:r>
      <w:r w:rsidRPr="00465F81">
        <w:rPr>
          <w:rFonts w:ascii="Times New Roman" w:hAnsi="Times New Roman" w:cs="Times New Roman"/>
          <w:sz w:val="28"/>
          <w:szCs w:val="28"/>
        </w:rPr>
        <w:tab/>
      </w:r>
      <w:r w:rsidRPr="00465F81">
        <w:rPr>
          <w:rFonts w:ascii="Times New Roman" w:hAnsi="Times New Roman" w:cs="Times New Roman"/>
          <w:sz w:val="28"/>
          <w:szCs w:val="28"/>
        </w:rPr>
        <w:tab/>
      </w:r>
      <w:r w:rsidRPr="00465F81">
        <w:rPr>
          <w:rFonts w:ascii="Times New Roman" w:hAnsi="Times New Roman" w:cs="Times New Roman"/>
          <w:sz w:val="28"/>
          <w:szCs w:val="28"/>
        </w:rPr>
        <w:tab/>
      </w:r>
      <w:r w:rsidRPr="00465F81">
        <w:rPr>
          <w:rFonts w:ascii="Times New Roman" w:hAnsi="Times New Roman" w:cs="Times New Roman"/>
          <w:sz w:val="28"/>
          <w:szCs w:val="28"/>
        </w:rPr>
        <w:tab/>
        <w:t xml:space="preserve">Никифоров И.В.  </w:t>
      </w:r>
    </w:p>
    <w:p w14:paraId="20BF9BCD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1C8DC70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BDB424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B4A1DF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B2A4DB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6B2BEA" w14:textId="77777777" w:rsidR="00B63D93" w:rsidRPr="00465F81" w:rsidRDefault="00B63D93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809F5A" w14:textId="77777777" w:rsidR="00533528" w:rsidRPr="00465F81" w:rsidRDefault="00533528" w:rsidP="00B63D9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6E1664" w14:textId="77777777" w:rsidR="00B63D93" w:rsidRPr="00465F81" w:rsidRDefault="00B63D93" w:rsidP="00B63D93">
      <w:pPr>
        <w:pStyle w:val="a6"/>
        <w:spacing w:line="276" w:lineRule="auto"/>
        <w:jc w:val="center"/>
        <w:rPr>
          <w:sz w:val="28"/>
          <w:szCs w:val="28"/>
        </w:rPr>
      </w:pPr>
      <w:r w:rsidRPr="00465F81">
        <w:rPr>
          <w:sz w:val="28"/>
          <w:szCs w:val="28"/>
        </w:rPr>
        <w:t>Санкт-Петербург</w:t>
      </w:r>
    </w:p>
    <w:p w14:paraId="5E5DB3DF" w14:textId="77777777" w:rsidR="00B63D93" w:rsidRPr="00465F81" w:rsidRDefault="00B63D93" w:rsidP="00B63D93">
      <w:pPr>
        <w:pStyle w:val="a6"/>
        <w:spacing w:line="276" w:lineRule="auto"/>
        <w:jc w:val="center"/>
        <w:rPr>
          <w:sz w:val="28"/>
          <w:szCs w:val="28"/>
        </w:rPr>
      </w:pPr>
      <w:r w:rsidRPr="00465F81">
        <w:rPr>
          <w:sz w:val="28"/>
          <w:szCs w:val="28"/>
        </w:rPr>
        <w:t>2016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81135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A5F08" w14:textId="77777777" w:rsidR="00597760" w:rsidRPr="00465F81" w:rsidRDefault="00597760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465F8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DAC9AC3" w14:textId="77777777" w:rsidR="007D5278" w:rsidRDefault="005977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65F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5F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5F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715357" w:history="1">
            <w:r w:rsidR="007D5278" w:rsidRPr="001D52A3">
              <w:rPr>
                <w:rStyle w:val="a3"/>
                <w:noProof/>
              </w:rPr>
              <w:t>Цель</w:t>
            </w:r>
            <w:r w:rsidR="007D5278">
              <w:rPr>
                <w:noProof/>
                <w:webHidden/>
              </w:rPr>
              <w:tab/>
            </w:r>
            <w:r w:rsidR="007D5278">
              <w:rPr>
                <w:noProof/>
                <w:webHidden/>
              </w:rPr>
              <w:fldChar w:fldCharType="begin"/>
            </w:r>
            <w:r w:rsidR="007D5278">
              <w:rPr>
                <w:noProof/>
                <w:webHidden/>
              </w:rPr>
              <w:instrText xml:space="preserve"> PAGEREF _Toc469715357 \h </w:instrText>
            </w:r>
            <w:r w:rsidR="007D5278">
              <w:rPr>
                <w:noProof/>
                <w:webHidden/>
              </w:rPr>
            </w:r>
            <w:r w:rsidR="007D5278">
              <w:rPr>
                <w:noProof/>
                <w:webHidden/>
              </w:rPr>
              <w:fldChar w:fldCharType="separate"/>
            </w:r>
            <w:r w:rsidR="007D5278">
              <w:rPr>
                <w:noProof/>
                <w:webHidden/>
              </w:rPr>
              <w:t>2</w:t>
            </w:r>
            <w:r w:rsidR="007D5278">
              <w:rPr>
                <w:noProof/>
                <w:webHidden/>
              </w:rPr>
              <w:fldChar w:fldCharType="end"/>
            </w:r>
          </w:hyperlink>
        </w:p>
        <w:p w14:paraId="51B9F10C" w14:textId="77777777" w:rsidR="007D5278" w:rsidRDefault="000E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715358" w:history="1">
            <w:r w:rsidR="007D5278" w:rsidRPr="001D52A3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7D5278">
              <w:rPr>
                <w:noProof/>
                <w:webHidden/>
              </w:rPr>
              <w:tab/>
            </w:r>
            <w:r w:rsidR="007D5278">
              <w:rPr>
                <w:noProof/>
                <w:webHidden/>
              </w:rPr>
              <w:fldChar w:fldCharType="begin"/>
            </w:r>
            <w:r w:rsidR="007D5278">
              <w:rPr>
                <w:noProof/>
                <w:webHidden/>
              </w:rPr>
              <w:instrText xml:space="preserve"> PAGEREF _Toc469715358 \h </w:instrText>
            </w:r>
            <w:r w:rsidR="007D5278">
              <w:rPr>
                <w:noProof/>
                <w:webHidden/>
              </w:rPr>
            </w:r>
            <w:r w:rsidR="007D5278">
              <w:rPr>
                <w:noProof/>
                <w:webHidden/>
              </w:rPr>
              <w:fldChar w:fldCharType="separate"/>
            </w:r>
            <w:r w:rsidR="007D5278">
              <w:rPr>
                <w:noProof/>
                <w:webHidden/>
              </w:rPr>
              <w:t>3</w:t>
            </w:r>
            <w:r w:rsidR="007D5278">
              <w:rPr>
                <w:noProof/>
                <w:webHidden/>
              </w:rPr>
              <w:fldChar w:fldCharType="end"/>
            </w:r>
          </w:hyperlink>
        </w:p>
        <w:p w14:paraId="65613AC4" w14:textId="77777777" w:rsidR="007D5278" w:rsidRDefault="000E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715359" w:history="1">
            <w:r w:rsidR="007D5278" w:rsidRPr="001D52A3">
              <w:rPr>
                <w:rStyle w:val="a3"/>
                <w:rFonts w:ascii="Times New Roman" w:hAnsi="Times New Roman" w:cs="Times New Roman"/>
                <w:noProof/>
              </w:rPr>
              <w:t>Задачи</w:t>
            </w:r>
            <w:r w:rsidR="007D5278">
              <w:rPr>
                <w:noProof/>
                <w:webHidden/>
              </w:rPr>
              <w:tab/>
            </w:r>
            <w:r w:rsidR="007D5278">
              <w:rPr>
                <w:noProof/>
                <w:webHidden/>
              </w:rPr>
              <w:fldChar w:fldCharType="begin"/>
            </w:r>
            <w:r w:rsidR="007D5278">
              <w:rPr>
                <w:noProof/>
                <w:webHidden/>
              </w:rPr>
              <w:instrText xml:space="preserve"> PAGEREF _Toc469715359 \h </w:instrText>
            </w:r>
            <w:r w:rsidR="007D5278">
              <w:rPr>
                <w:noProof/>
                <w:webHidden/>
              </w:rPr>
            </w:r>
            <w:r w:rsidR="007D5278">
              <w:rPr>
                <w:noProof/>
                <w:webHidden/>
              </w:rPr>
              <w:fldChar w:fldCharType="separate"/>
            </w:r>
            <w:r w:rsidR="007D5278">
              <w:rPr>
                <w:noProof/>
                <w:webHidden/>
              </w:rPr>
              <w:t>4</w:t>
            </w:r>
            <w:r w:rsidR="007D5278">
              <w:rPr>
                <w:noProof/>
                <w:webHidden/>
              </w:rPr>
              <w:fldChar w:fldCharType="end"/>
            </w:r>
          </w:hyperlink>
        </w:p>
        <w:p w14:paraId="5E185023" w14:textId="77777777" w:rsidR="007D5278" w:rsidRDefault="000E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715360" w:history="1">
            <w:r w:rsidR="007D5278" w:rsidRPr="001D52A3">
              <w:rPr>
                <w:rStyle w:val="a3"/>
                <w:rFonts w:ascii="Times New Roman" w:hAnsi="Times New Roman" w:cs="Times New Roman"/>
                <w:noProof/>
              </w:rPr>
              <w:t>Реализация</w:t>
            </w:r>
            <w:r w:rsidR="007D5278">
              <w:rPr>
                <w:noProof/>
                <w:webHidden/>
              </w:rPr>
              <w:tab/>
            </w:r>
            <w:r w:rsidR="007D5278">
              <w:rPr>
                <w:noProof/>
                <w:webHidden/>
              </w:rPr>
              <w:fldChar w:fldCharType="begin"/>
            </w:r>
            <w:r w:rsidR="007D5278">
              <w:rPr>
                <w:noProof/>
                <w:webHidden/>
              </w:rPr>
              <w:instrText xml:space="preserve"> PAGEREF _Toc469715360 \h </w:instrText>
            </w:r>
            <w:r w:rsidR="007D5278">
              <w:rPr>
                <w:noProof/>
                <w:webHidden/>
              </w:rPr>
            </w:r>
            <w:r w:rsidR="007D5278">
              <w:rPr>
                <w:noProof/>
                <w:webHidden/>
              </w:rPr>
              <w:fldChar w:fldCharType="separate"/>
            </w:r>
            <w:r w:rsidR="007D5278">
              <w:rPr>
                <w:noProof/>
                <w:webHidden/>
              </w:rPr>
              <w:t>5</w:t>
            </w:r>
            <w:r w:rsidR="007D5278">
              <w:rPr>
                <w:noProof/>
                <w:webHidden/>
              </w:rPr>
              <w:fldChar w:fldCharType="end"/>
            </w:r>
          </w:hyperlink>
        </w:p>
        <w:p w14:paraId="65C72DDF" w14:textId="77777777" w:rsidR="007D5278" w:rsidRDefault="000E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715361" w:history="1">
            <w:r w:rsidR="007D5278" w:rsidRPr="001D52A3">
              <w:rPr>
                <w:rStyle w:val="a3"/>
                <w:rFonts w:ascii="Times New Roman" w:hAnsi="Times New Roman" w:cs="Times New Roman"/>
                <w:noProof/>
              </w:rPr>
              <w:t>Визуализация</w:t>
            </w:r>
            <w:r w:rsidR="007D5278">
              <w:rPr>
                <w:noProof/>
                <w:webHidden/>
              </w:rPr>
              <w:tab/>
            </w:r>
            <w:r w:rsidR="007D5278">
              <w:rPr>
                <w:noProof/>
                <w:webHidden/>
              </w:rPr>
              <w:fldChar w:fldCharType="begin"/>
            </w:r>
            <w:r w:rsidR="007D5278">
              <w:rPr>
                <w:noProof/>
                <w:webHidden/>
              </w:rPr>
              <w:instrText xml:space="preserve"> PAGEREF _Toc469715361 \h </w:instrText>
            </w:r>
            <w:r w:rsidR="007D5278">
              <w:rPr>
                <w:noProof/>
                <w:webHidden/>
              </w:rPr>
            </w:r>
            <w:r w:rsidR="007D5278">
              <w:rPr>
                <w:noProof/>
                <w:webHidden/>
              </w:rPr>
              <w:fldChar w:fldCharType="separate"/>
            </w:r>
            <w:r w:rsidR="007D5278">
              <w:rPr>
                <w:noProof/>
                <w:webHidden/>
              </w:rPr>
              <w:t>6</w:t>
            </w:r>
            <w:r w:rsidR="007D5278">
              <w:rPr>
                <w:noProof/>
                <w:webHidden/>
              </w:rPr>
              <w:fldChar w:fldCharType="end"/>
            </w:r>
          </w:hyperlink>
        </w:p>
        <w:p w14:paraId="2537B814" w14:textId="77777777" w:rsidR="007D5278" w:rsidRDefault="000E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715362" w:history="1">
            <w:r w:rsidR="007D5278" w:rsidRPr="001D52A3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7D5278">
              <w:rPr>
                <w:noProof/>
                <w:webHidden/>
              </w:rPr>
              <w:tab/>
            </w:r>
            <w:r w:rsidR="007D5278">
              <w:rPr>
                <w:noProof/>
                <w:webHidden/>
              </w:rPr>
              <w:fldChar w:fldCharType="begin"/>
            </w:r>
            <w:r w:rsidR="007D5278">
              <w:rPr>
                <w:noProof/>
                <w:webHidden/>
              </w:rPr>
              <w:instrText xml:space="preserve"> PAGEREF _Toc469715362 \h </w:instrText>
            </w:r>
            <w:r w:rsidR="007D5278">
              <w:rPr>
                <w:noProof/>
                <w:webHidden/>
              </w:rPr>
            </w:r>
            <w:r w:rsidR="007D5278">
              <w:rPr>
                <w:noProof/>
                <w:webHidden/>
              </w:rPr>
              <w:fldChar w:fldCharType="separate"/>
            </w:r>
            <w:r w:rsidR="007D5278">
              <w:rPr>
                <w:noProof/>
                <w:webHidden/>
              </w:rPr>
              <w:t>12</w:t>
            </w:r>
            <w:r w:rsidR="007D5278">
              <w:rPr>
                <w:noProof/>
                <w:webHidden/>
              </w:rPr>
              <w:fldChar w:fldCharType="end"/>
            </w:r>
          </w:hyperlink>
        </w:p>
        <w:p w14:paraId="659D989A" w14:textId="77777777" w:rsidR="00597760" w:rsidRPr="00465F81" w:rsidRDefault="005977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65F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F434C5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589947D3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0B6556D4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49C0A914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7F234897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07A4D161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590127EA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1C652642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6F797B2E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22777F4F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5D5BCD3E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25DDB1AC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44F5C769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23EFDC44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43E1DD5E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4AF62F9F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618DC3BF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169B6030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61C5D732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7DDD771F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342FD7EC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2A7B55B9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58945DA4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4ED948B3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00C6D8FE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677F3335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15DC552B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40BC1A8D" w14:textId="77777777" w:rsidR="007A44EC" w:rsidRDefault="007A44EC" w:rsidP="00B63D93">
      <w:pPr>
        <w:pStyle w:val="a6"/>
        <w:spacing w:line="276" w:lineRule="auto"/>
        <w:rPr>
          <w:sz w:val="28"/>
          <w:szCs w:val="28"/>
        </w:rPr>
      </w:pPr>
    </w:p>
    <w:p w14:paraId="0B537B74" w14:textId="77777777" w:rsidR="00A92216" w:rsidRPr="00465F81" w:rsidRDefault="00A92216" w:rsidP="00B63D93">
      <w:pPr>
        <w:pStyle w:val="a6"/>
        <w:spacing w:line="276" w:lineRule="auto"/>
        <w:rPr>
          <w:sz w:val="28"/>
          <w:szCs w:val="28"/>
        </w:rPr>
      </w:pPr>
    </w:p>
    <w:p w14:paraId="1CB3B7A8" w14:textId="77777777" w:rsidR="00597760" w:rsidRPr="00465F81" w:rsidRDefault="00597760" w:rsidP="00B63D93">
      <w:pPr>
        <w:pStyle w:val="a6"/>
        <w:spacing w:line="276" w:lineRule="auto"/>
        <w:rPr>
          <w:sz w:val="28"/>
          <w:szCs w:val="28"/>
        </w:rPr>
      </w:pPr>
    </w:p>
    <w:p w14:paraId="35996972" w14:textId="77777777" w:rsidR="00B10A90" w:rsidRPr="00465F81" w:rsidRDefault="00B10A90" w:rsidP="003771B4">
      <w:pPr>
        <w:pStyle w:val="a6"/>
        <w:spacing w:line="276" w:lineRule="auto"/>
        <w:outlineLvl w:val="0"/>
        <w:rPr>
          <w:sz w:val="28"/>
          <w:szCs w:val="28"/>
        </w:rPr>
      </w:pPr>
      <w:bookmarkStart w:id="0" w:name="_Toc469715357"/>
      <w:r w:rsidRPr="00465F81">
        <w:rPr>
          <w:sz w:val="28"/>
          <w:szCs w:val="28"/>
        </w:rPr>
        <w:lastRenderedPageBreak/>
        <w:t>Цель</w:t>
      </w:r>
      <w:bookmarkEnd w:id="0"/>
    </w:p>
    <w:p w14:paraId="596F03D8" w14:textId="77777777" w:rsidR="00B10A90" w:rsidRPr="00465F81" w:rsidRDefault="00B10A90" w:rsidP="005B5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Целью дан</w:t>
      </w:r>
      <w:r w:rsidR="00F00BAE" w:rsidRPr="00465F81">
        <w:rPr>
          <w:rFonts w:ascii="Times New Roman" w:hAnsi="Times New Roman" w:cs="Times New Roman"/>
          <w:sz w:val="28"/>
          <w:szCs w:val="28"/>
        </w:rPr>
        <w:t>ного курсового проекта является обработка и анализ информации по выбранной теме. Выбранной темой является: «Звонки в службу спасения 911 на территории Соединенных Штатов Америки».</w:t>
      </w:r>
    </w:p>
    <w:p w14:paraId="12F34F9C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1DADB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75CC77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1C0F4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434AC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2570C5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63F794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DC393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E4E44D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172839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6F1322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DE615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0683B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B668A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B9A46F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60A2B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20F748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BB2899" w14:textId="77777777" w:rsidR="00B10A90" w:rsidRPr="00465F81" w:rsidRDefault="00B10A90" w:rsidP="00376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114C34" w14:textId="77777777" w:rsidR="0052334B" w:rsidRPr="00465F81" w:rsidRDefault="002716F5" w:rsidP="003771B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69715358"/>
      <w:r w:rsidRPr="00465F8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0AA53079" w14:textId="77777777" w:rsidR="003E0BC3" w:rsidRPr="00465F81" w:rsidRDefault="002716F5" w:rsidP="000F73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Для курсового проекта по данному курсу мною была выбрана тема </w:t>
      </w:r>
      <w:r w:rsidR="002E528E" w:rsidRPr="00465F81">
        <w:rPr>
          <w:rFonts w:ascii="Times New Roman" w:hAnsi="Times New Roman" w:cs="Times New Roman"/>
          <w:sz w:val="28"/>
          <w:szCs w:val="28"/>
        </w:rPr>
        <w:t xml:space="preserve">«Звонки в службу спасения 911». </w:t>
      </w:r>
      <w:r w:rsidR="00DF6997" w:rsidRPr="00465F81">
        <w:rPr>
          <w:rFonts w:ascii="Times New Roman" w:hAnsi="Times New Roman" w:cs="Times New Roman"/>
          <w:sz w:val="28"/>
          <w:szCs w:val="28"/>
        </w:rPr>
        <w:t xml:space="preserve">Набор данных был взят с сайта </w:t>
      </w:r>
      <w:hyperlink r:id="rId8" w:history="1">
        <w:r w:rsidR="00DF6997" w:rsidRPr="00465F81">
          <w:rPr>
            <w:rStyle w:val="a3"/>
            <w:rFonts w:ascii="Times New Roman" w:hAnsi="Times New Roman" w:cs="Times New Roman"/>
            <w:sz w:val="28"/>
            <w:szCs w:val="28"/>
          </w:rPr>
          <w:t>www.kaggle.com</w:t>
        </w:r>
      </w:hyperlink>
      <w:r w:rsidR="00DF6997" w:rsidRPr="00465F81">
        <w:rPr>
          <w:rFonts w:ascii="Times New Roman" w:hAnsi="Times New Roman" w:cs="Times New Roman"/>
          <w:sz w:val="28"/>
          <w:szCs w:val="28"/>
        </w:rPr>
        <w:t xml:space="preserve"> в формате .</w:t>
      </w:r>
      <w:r w:rsidR="00DF6997" w:rsidRPr="00465F8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DF6997" w:rsidRPr="00465F81">
        <w:rPr>
          <w:rFonts w:ascii="Times New Roman" w:hAnsi="Times New Roman" w:cs="Times New Roman"/>
          <w:sz w:val="28"/>
          <w:szCs w:val="28"/>
        </w:rPr>
        <w:t xml:space="preserve">. </w:t>
      </w:r>
      <w:r w:rsidR="000F12A2" w:rsidRPr="00465F81">
        <w:rPr>
          <w:rFonts w:ascii="Times New Roman" w:hAnsi="Times New Roman" w:cs="Times New Roman"/>
          <w:sz w:val="28"/>
          <w:szCs w:val="28"/>
        </w:rPr>
        <w:t xml:space="preserve">Данная информация является публичной и общедоступной. В данном файле содержится информация о количестве звонков, их частоте, местоположении звонившего (город, </w:t>
      </w:r>
      <w:r w:rsidR="000F12A2" w:rsidRPr="00465F8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0F12A2" w:rsidRPr="00465F81">
        <w:rPr>
          <w:rFonts w:ascii="Times New Roman" w:hAnsi="Times New Roman" w:cs="Times New Roman"/>
          <w:sz w:val="28"/>
          <w:szCs w:val="28"/>
        </w:rPr>
        <w:t xml:space="preserve">-код), дате и времени совершенного звонка, тип и подтип (причина) звонка. Размер файла составляет ~25.5мб. </w:t>
      </w:r>
    </w:p>
    <w:p w14:paraId="7E4153AA" w14:textId="77777777" w:rsidR="00B55A7F" w:rsidRPr="00465F81" w:rsidRDefault="000F12A2" w:rsidP="000F73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Имея такое относительно большое количество данных, мы можем проанализировать их и сделать выводы о том, в какое время суток совершается наибольшее количество </w:t>
      </w:r>
      <w:r w:rsidR="00EB58CE" w:rsidRPr="00465F81">
        <w:rPr>
          <w:rFonts w:ascii="Times New Roman" w:hAnsi="Times New Roman" w:cs="Times New Roman"/>
          <w:sz w:val="28"/>
          <w:szCs w:val="28"/>
        </w:rPr>
        <w:t xml:space="preserve">звонков, из какого города звонят чаще всего, </w:t>
      </w:r>
      <w:r w:rsidR="00205FD3" w:rsidRPr="00465F81">
        <w:rPr>
          <w:rFonts w:ascii="Times New Roman" w:hAnsi="Times New Roman" w:cs="Times New Roman"/>
          <w:sz w:val="28"/>
          <w:szCs w:val="28"/>
        </w:rPr>
        <w:t xml:space="preserve">а </w:t>
      </w:r>
      <w:r w:rsidR="008610C6" w:rsidRPr="00465F81">
        <w:rPr>
          <w:rFonts w:ascii="Times New Roman" w:hAnsi="Times New Roman" w:cs="Times New Roman"/>
          <w:sz w:val="28"/>
          <w:szCs w:val="28"/>
        </w:rPr>
        <w:t>также</w:t>
      </w:r>
      <w:r w:rsidR="00205FD3" w:rsidRPr="00465F81">
        <w:rPr>
          <w:rFonts w:ascii="Times New Roman" w:hAnsi="Times New Roman" w:cs="Times New Roman"/>
          <w:sz w:val="28"/>
          <w:szCs w:val="28"/>
        </w:rPr>
        <w:t xml:space="preserve"> наиболее распространенные причины звонков в службу спасения. </w:t>
      </w:r>
    </w:p>
    <w:p w14:paraId="2B33AC6D" w14:textId="77777777" w:rsidR="00B5212C" w:rsidRPr="00465F81" w:rsidRDefault="00B55A7F" w:rsidP="000F73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Проведенный анализ может помочь сотрудникам подобного рода служб быть более подготовленным к вызовам, так как позволяет наглядно отследить зависимость количества вызо</w:t>
      </w:r>
      <w:r w:rsidR="00883AC4" w:rsidRPr="00465F81">
        <w:rPr>
          <w:rFonts w:ascii="Times New Roman" w:hAnsi="Times New Roman" w:cs="Times New Roman"/>
          <w:sz w:val="28"/>
          <w:szCs w:val="28"/>
        </w:rPr>
        <w:t xml:space="preserve">вов от местоположения и времени суток. Также можно понять какая причина звонка наиболее распространена в том или ином городе. </w:t>
      </w:r>
    </w:p>
    <w:p w14:paraId="786A9B40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2CD2D54C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2F4D7F94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4B2428BB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453B7137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1473184F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1E785390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092A6C05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3B7EB1D7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06795D86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79059E0A" w14:textId="77777777" w:rsidR="00D81DE3" w:rsidRPr="00465F81" w:rsidRDefault="00D81DE3" w:rsidP="00B5212C">
      <w:pPr>
        <w:rPr>
          <w:rFonts w:ascii="Times New Roman" w:hAnsi="Times New Roman" w:cs="Times New Roman"/>
          <w:sz w:val="28"/>
          <w:szCs w:val="28"/>
        </w:rPr>
      </w:pPr>
    </w:p>
    <w:p w14:paraId="678CE6F5" w14:textId="77777777" w:rsidR="00D81DE3" w:rsidRPr="00465F81" w:rsidRDefault="005919BA" w:rsidP="0008036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469715359"/>
      <w:r w:rsidRPr="00465F81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bookmarkEnd w:id="2"/>
    </w:p>
    <w:p w14:paraId="238532A0" w14:textId="77777777" w:rsidR="00B5212C" w:rsidRPr="00465F81" w:rsidRDefault="005919BA" w:rsidP="00B5212C">
      <w:pPr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Построить графики:</w:t>
      </w:r>
    </w:p>
    <w:p w14:paraId="47F3F400" w14:textId="77777777" w:rsidR="005919BA" w:rsidRPr="00465F81" w:rsidRDefault="005919BA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Количество звонков в зависимости от </w:t>
      </w:r>
      <w:r w:rsidR="0001024C" w:rsidRPr="00465F81">
        <w:rPr>
          <w:rFonts w:ascii="Times New Roman" w:hAnsi="Times New Roman" w:cs="Times New Roman"/>
          <w:sz w:val="28"/>
          <w:szCs w:val="28"/>
        </w:rPr>
        <w:t>даты</w:t>
      </w:r>
      <w:r w:rsidRPr="00465F81">
        <w:rPr>
          <w:rFonts w:ascii="Times New Roman" w:hAnsi="Times New Roman" w:cs="Times New Roman"/>
          <w:sz w:val="28"/>
          <w:szCs w:val="28"/>
        </w:rPr>
        <w:t xml:space="preserve"> на 2016г</w:t>
      </w:r>
    </w:p>
    <w:p w14:paraId="74E46F9A" w14:textId="77777777" w:rsidR="005919BA" w:rsidRPr="00465F81" w:rsidRDefault="005919BA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Количество звонков определенного типа </w:t>
      </w:r>
      <w:r w:rsidR="0001024C" w:rsidRPr="00465F81">
        <w:rPr>
          <w:rFonts w:ascii="Times New Roman" w:hAnsi="Times New Roman" w:cs="Times New Roman"/>
          <w:sz w:val="28"/>
          <w:szCs w:val="28"/>
        </w:rPr>
        <w:t>в зависимости от даты</w:t>
      </w:r>
      <w:r w:rsidRPr="00465F81">
        <w:rPr>
          <w:rFonts w:ascii="Times New Roman" w:hAnsi="Times New Roman" w:cs="Times New Roman"/>
          <w:sz w:val="28"/>
          <w:szCs w:val="28"/>
        </w:rPr>
        <w:t xml:space="preserve"> на 2016г</w:t>
      </w:r>
    </w:p>
    <w:p w14:paraId="7A9A4B59" w14:textId="77777777" w:rsidR="0001024C" w:rsidRPr="00465F81" w:rsidRDefault="0001024C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Количество звонков в зависимости от месяца</w:t>
      </w:r>
    </w:p>
    <w:p w14:paraId="0C497E76" w14:textId="77777777" w:rsidR="005919BA" w:rsidRPr="00465F81" w:rsidRDefault="005919BA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Количество звонков в зависимости от времени суток</w:t>
      </w:r>
    </w:p>
    <w:p w14:paraId="7A852258" w14:textId="77777777" w:rsidR="005919BA" w:rsidRPr="00465F81" w:rsidRDefault="005919BA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От дня недели</w:t>
      </w:r>
    </w:p>
    <w:p w14:paraId="608393FC" w14:textId="77777777" w:rsidR="005919BA" w:rsidRPr="00465F81" w:rsidRDefault="005919BA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Количество звонков определенного </w:t>
      </w:r>
      <w:r w:rsidR="00A1079A" w:rsidRPr="00465F81">
        <w:rPr>
          <w:rFonts w:ascii="Times New Roman" w:hAnsi="Times New Roman" w:cs="Times New Roman"/>
          <w:sz w:val="28"/>
          <w:szCs w:val="28"/>
        </w:rPr>
        <w:t>подтипа</w:t>
      </w:r>
    </w:p>
    <w:p w14:paraId="32D11ADE" w14:textId="77777777" w:rsidR="00A1079A" w:rsidRPr="00465F81" w:rsidRDefault="00A1079A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Топ 10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65F81">
        <w:rPr>
          <w:rFonts w:ascii="Times New Roman" w:hAnsi="Times New Roman" w:cs="Times New Roman"/>
          <w:sz w:val="28"/>
          <w:szCs w:val="28"/>
        </w:rPr>
        <w:t xml:space="preserve">-кодов (индексов) </w:t>
      </w:r>
      <w:r w:rsidR="0001024C" w:rsidRPr="00465F81">
        <w:rPr>
          <w:rFonts w:ascii="Times New Roman" w:hAnsi="Times New Roman" w:cs="Times New Roman"/>
          <w:sz w:val="28"/>
          <w:szCs w:val="28"/>
        </w:rPr>
        <w:t>по количеству звонков</w:t>
      </w:r>
    </w:p>
    <w:p w14:paraId="1B0074D7" w14:textId="77777777" w:rsidR="0001024C" w:rsidRPr="00465F81" w:rsidRDefault="0001024C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Топ 10 городов по количеству звонков</w:t>
      </w:r>
    </w:p>
    <w:p w14:paraId="7B8F2CCD" w14:textId="77777777" w:rsidR="0001024C" w:rsidRPr="00465F81" w:rsidRDefault="0001024C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Топ 10 городов по количеству звонко с отображением типа звонка</w:t>
      </w:r>
    </w:p>
    <w:p w14:paraId="3EB6A65D" w14:textId="77777777" w:rsidR="0001024C" w:rsidRPr="00465F81" w:rsidRDefault="0001024C" w:rsidP="000F73C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С отображением подтипа звонка</w:t>
      </w:r>
    </w:p>
    <w:p w14:paraId="00191B3A" w14:textId="77777777" w:rsidR="005919BA" w:rsidRPr="00465F81" w:rsidRDefault="005919BA" w:rsidP="00B5212C">
      <w:pPr>
        <w:rPr>
          <w:rFonts w:ascii="Times New Roman" w:hAnsi="Times New Roman" w:cs="Times New Roman"/>
          <w:sz w:val="28"/>
          <w:szCs w:val="28"/>
        </w:rPr>
      </w:pPr>
    </w:p>
    <w:p w14:paraId="5E362096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5D8D1440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084EC919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5185827F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09EC27BE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43BD6330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539306FF" w14:textId="77777777" w:rsidR="00B5212C" w:rsidRPr="00465F81" w:rsidRDefault="00B5212C" w:rsidP="00B5212C">
      <w:pPr>
        <w:rPr>
          <w:rFonts w:ascii="Times New Roman" w:hAnsi="Times New Roman" w:cs="Times New Roman"/>
          <w:sz w:val="28"/>
          <w:szCs w:val="28"/>
        </w:rPr>
      </w:pPr>
    </w:p>
    <w:p w14:paraId="4A804751" w14:textId="77777777" w:rsidR="002716F5" w:rsidRPr="00465F81" w:rsidRDefault="00B5212C" w:rsidP="00B5212C">
      <w:pPr>
        <w:tabs>
          <w:tab w:val="left" w:pos="2607"/>
        </w:tabs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ab/>
      </w:r>
    </w:p>
    <w:p w14:paraId="363CD0BC" w14:textId="77777777" w:rsidR="008856EA" w:rsidRPr="00465F81" w:rsidRDefault="008856EA" w:rsidP="00B5212C">
      <w:pPr>
        <w:tabs>
          <w:tab w:val="left" w:pos="2607"/>
        </w:tabs>
        <w:rPr>
          <w:rFonts w:ascii="Times New Roman" w:hAnsi="Times New Roman" w:cs="Times New Roman"/>
          <w:sz w:val="28"/>
          <w:szCs w:val="28"/>
        </w:rPr>
      </w:pPr>
    </w:p>
    <w:p w14:paraId="56207BC3" w14:textId="77777777" w:rsidR="008856EA" w:rsidRPr="00465F81" w:rsidRDefault="008856EA" w:rsidP="008856EA">
      <w:pPr>
        <w:rPr>
          <w:rFonts w:ascii="Times New Roman" w:hAnsi="Times New Roman" w:cs="Times New Roman"/>
          <w:sz w:val="28"/>
          <w:szCs w:val="28"/>
        </w:rPr>
      </w:pPr>
    </w:p>
    <w:p w14:paraId="3738BBE9" w14:textId="77777777" w:rsidR="008856EA" w:rsidRPr="00465F81" w:rsidRDefault="008856EA" w:rsidP="008856EA">
      <w:pPr>
        <w:rPr>
          <w:rFonts w:ascii="Times New Roman" w:hAnsi="Times New Roman" w:cs="Times New Roman"/>
          <w:sz w:val="28"/>
          <w:szCs w:val="28"/>
        </w:rPr>
      </w:pPr>
    </w:p>
    <w:p w14:paraId="168DABD8" w14:textId="77777777" w:rsidR="008856EA" w:rsidRPr="00465F81" w:rsidRDefault="008856EA" w:rsidP="008856EA">
      <w:pPr>
        <w:rPr>
          <w:rFonts w:ascii="Times New Roman" w:hAnsi="Times New Roman" w:cs="Times New Roman"/>
          <w:sz w:val="28"/>
          <w:szCs w:val="28"/>
        </w:rPr>
      </w:pPr>
    </w:p>
    <w:p w14:paraId="54063AE9" w14:textId="77777777" w:rsidR="008856EA" w:rsidRPr="00465F81" w:rsidRDefault="008856EA" w:rsidP="008856EA">
      <w:pPr>
        <w:rPr>
          <w:rFonts w:ascii="Times New Roman" w:hAnsi="Times New Roman" w:cs="Times New Roman"/>
          <w:sz w:val="28"/>
          <w:szCs w:val="28"/>
        </w:rPr>
      </w:pPr>
    </w:p>
    <w:p w14:paraId="0E0ED464" w14:textId="77777777" w:rsidR="008856EA" w:rsidRPr="00465F81" w:rsidRDefault="008856EA" w:rsidP="008856EA">
      <w:pPr>
        <w:rPr>
          <w:rFonts w:ascii="Times New Roman" w:hAnsi="Times New Roman" w:cs="Times New Roman"/>
          <w:sz w:val="28"/>
          <w:szCs w:val="28"/>
        </w:rPr>
      </w:pPr>
    </w:p>
    <w:p w14:paraId="69F6A856" w14:textId="77777777" w:rsidR="006F27B0" w:rsidRPr="00465F81" w:rsidRDefault="006F27B0" w:rsidP="008856EA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</w:p>
    <w:p w14:paraId="36A4EB4C" w14:textId="77777777" w:rsidR="00B5212C" w:rsidRPr="00465F81" w:rsidRDefault="008856EA" w:rsidP="008856EA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ab/>
      </w:r>
    </w:p>
    <w:p w14:paraId="6FE38658" w14:textId="77777777" w:rsidR="008856EA" w:rsidRPr="00465F81" w:rsidRDefault="008856EA" w:rsidP="008856EA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</w:p>
    <w:p w14:paraId="06A5BF9B" w14:textId="77777777" w:rsidR="008856EA" w:rsidRPr="00465F81" w:rsidRDefault="008856EA" w:rsidP="0026387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469715360"/>
      <w:r w:rsidRPr="00465F81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End w:id="3"/>
    </w:p>
    <w:p w14:paraId="1FB44480" w14:textId="77777777" w:rsidR="00263878" w:rsidRPr="00465F81" w:rsidRDefault="00263878" w:rsidP="000F7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а выбрана среда разработки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465F81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5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495E6" w14:textId="77777777" w:rsidR="00FA091C" w:rsidRPr="00465F81" w:rsidRDefault="00FA091C" w:rsidP="000F73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Первое, что необходимо сделать</w:t>
      </w:r>
      <w:r w:rsidR="002A2557" w:rsidRPr="00465F8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5C5050" w:rsidRPr="00465F81">
        <w:rPr>
          <w:rFonts w:ascii="Times New Roman" w:hAnsi="Times New Roman" w:cs="Times New Roman"/>
          <w:sz w:val="28"/>
          <w:szCs w:val="28"/>
        </w:rPr>
        <w:t xml:space="preserve">подключить набор библиотек, необходимых </w:t>
      </w:r>
      <w:r w:rsidR="000B2C0C" w:rsidRPr="00465F81">
        <w:rPr>
          <w:rFonts w:ascii="Times New Roman" w:hAnsi="Times New Roman" w:cs="Times New Roman"/>
          <w:sz w:val="28"/>
          <w:szCs w:val="28"/>
        </w:rPr>
        <w:t xml:space="preserve">визуализации данных. </w:t>
      </w:r>
    </w:p>
    <w:p w14:paraId="67E7899F" w14:textId="77777777" w:rsidR="00AB5735" w:rsidRPr="00465F81" w:rsidRDefault="001160D8" w:rsidP="00AB5735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F81">
        <w:rPr>
          <w:rFonts w:ascii="Times New Roman" w:hAnsi="Times New Roman" w:cs="Times New Roman"/>
          <w:sz w:val="28"/>
          <w:szCs w:val="28"/>
        </w:rPr>
        <w:t>Затем, считать данные из файла 911.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65F81">
        <w:rPr>
          <w:rFonts w:ascii="Times New Roman" w:hAnsi="Times New Roman" w:cs="Times New Roman"/>
          <w:sz w:val="28"/>
          <w:szCs w:val="28"/>
        </w:rPr>
        <w:t>.</w:t>
      </w:r>
    </w:p>
    <w:p w14:paraId="38977646" w14:textId="77777777" w:rsidR="00264804" w:rsidRPr="00465F81" w:rsidRDefault="00AB5735" w:rsidP="00264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09BB3" wp14:editId="2F51F6C6">
            <wp:extent cx="5940425" cy="24220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4"/>
                    <a:stretch/>
                  </pic:blipFill>
                  <pic:spPr bwMode="auto">
                    <a:xfrm>
                      <a:off x="0" y="0"/>
                      <a:ext cx="5940425" cy="242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2948" w14:textId="77777777" w:rsidR="00AB5735" w:rsidRPr="00465F81" w:rsidRDefault="00264804" w:rsidP="00264804">
      <w:pPr>
        <w:tabs>
          <w:tab w:val="left" w:pos="35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1 – Считывание данных.</w:t>
      </w:r>
    </w:p>
    <w:p w14:paraId="32B97E6E" w14:textId="77777777" w:rsidR="00E90292" w:rsidRPr="00465F81" w:rsidRDefault="00E90292" w:rsidP="00264804">
      <w:pPr>
        <w:tabs>
          <w:tab w:val="left" w:pos="35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34228C" w14:textId="77777777" w:rsidR="00E90292" w:rsidRPr="00465F81" w:rsidRDefault="00E90292" w:rsidP="00E9029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69715361"/>
      <w:r w:rsidRPr="00465F81">
        <w:rPr>
          <w:rFonts w:ascii="Times New Roman" w:hAnsi="Times New Roman" w:cs="Times New Roman"/>
          <w:sz w:val="28"/>
          <w:szCs w:val="28"/>
        </w:rPr>
        <w:t>Визуализация</w:t>
      </w:r>
      <w:bookmarkEnd w:id="4"/>
    </w:p>
    <w:p w14:paraId="181E0D82" w14:textId="77777777" w:rsidR="00E15FDE" w:rsidRPr="00465F81" w:rsidRDefault="00E15FDE" w:rsidP="00070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4CE1D" wp14:editId="7A14139C">
            <wp:extent cx="6066981" cy="3646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076" cy="36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FD" w14:textId="77777777" w:rsidR="00264804" w:rsidRPr="00465F81" w:rsidRDefault="00E15FDE" w:rsidP="00070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2 – По датам.</w:t>
      </w:r>
    </w:p>
    <w:p w14:paraId="10B520DB" w14:textId="77777777" w:rsidR="00E15FDE" w:rsidRPr="00465F81" w:rsidRDefault="0007037A" w:rsidP="000F73CF">
      <w:p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154B7" w:rsidRPr="00465F81">
        <w:rPr>
          <w:rFonts w:ascii="Times New Roman" w:hAnsi="Times New Roman" w:cs="Times New Roman"/>
          <w:sz w:val="28"/>
          <w:szCs w:val="28"/>
        </w:rPr>
        <w:t xml:space="preserve">данном графике можно видеть отображение количества звонков в службу спасения </w:t>
      </w:r>
      <w:r w:rsidR="001645D5" w:rsidRPr="00465F81">
        <w:rPr>
          <w:rFonts w:ascii="Times New Roman" w:hAnsi="Times New Roman" w:cs="Times New Roman"/>
          <w:sz w:val="28"/>
          <w:szCs w:val="28"/>
        </w:rPr>
        <w:t>по дате за 2016год.</w:t>
      </w:r>
      <w:r w:rsidR="00C154B7" w:rsidRPr="00465F81">
        <w:rPr>
          <w:rFonts w:ascii="Times New Roman" w:hAnsi="Times New Roman" w:cs="Times New Roman"/>
          <w:sz w:val="28"/>
          <w:szCs w:val="28"/>
        </w:rPr>
        <w:t xml:space="preserve"> </w:t>
      </w:r>
      <w:r w:rsidR="001645D5" w:rsidRPr="00465F81">
        <w:rPr>
          <w:rFonts w:ascii="Times New Roman" w:hAnsi="Times New Roman" w:cs="Times New Roman"/>
          <w:sz w:val="28"/>
          <w:szCs w:val="28"/>
        </w:rPr>
        <w:t>Среднее значение находится на уровне 350-450 звонков. Наибольшее количество звонков было в феврале и составляло около 900 звонков.</w:t>
      </w:r>
    </w:p>
    <w:p w14:paraId="0FBA3346" w14:textId="77777777" w:rsidR="001645D5" w:rsidRPr="00465F81" w:rsidRDefault="001645D5" w:rsidP="00164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14938" wp14:editId="36A2EBCB">
            <wp:extent cx="5455734" cy="333350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740" cy="33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35E" w14:textId="77777777" w:rsidR="001645D5" w:rsidRPr="00465F81" w:rsidRDefault="001645D5" w:rsidP="00164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3 – По датам и типам.</w:t>
      </w:r>
    </w:p>
    <w:p w14:paraId="434CDD2B" w14:textId="77777777" w:rsidR="001645D5" w:rsidRPr="00465F81" w:rsidRDefault="00457F91" w:rsidP="000F73CF">
      <w:pPr>
        <w:tabs>
          <w:tab w:val="left" w:pos="19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На данном графике можно видеть количество звонков определенного типа по датам за 2016год. Практически все время лидирует тип обращения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EMS</w:t>
      </w:r>
      <w:r w:rsidRPr="00465F81">
        <w:rPr>
          <w:rFonts w:ascii="Times New Roman" w:hAnsi="Times New Roman" w:cs="Times New Roman"/>
          <w:sz w:val="28"/>
          <w:szCs w:val="28"/>
        </w:rPr>
        <w:t xml:space="preserve">, однако, в феврале виден скачок количества звонков с типом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465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D8360" w14:textId="77777777" w:rsidR="001A4B25" w:rsidRPr="00465F81" w:rsidRDefault="001A4B25" w:rsidP="001A4B25">
      <w:pPr>
        <w:tabs>
          <w:tab w:val="left" w:pos="1978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35E206" w14:textId="77777777" w:rsidR="001A4B25" w:rsidRPr="00465F81" w:rsidRDefault="001A4B25" w:rsidP="001A4B25">
      <w:pPr>
        <w:tabs>
          <w:tab w:val="left" w:pos="19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CADBA" wp14:editId="69E19062">
            <wp:extent cx="5152274" cy="2974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35"/>
                    <a:stretch/>
                  </pic:blipFill>
                  <pic:spPr bwMode="auto">
                    <a:xfrm>
                      <a:off x="0" y="0"/>
                      <a:ext cx="5182204" cy="299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EC9A" w14:textId="77777777" w:rsidR="001A4B25" w:rsidRPr="00465F81" w:rsidRDefault="001A4B25" w:rsidP="001A4B25">
      <w:pPr>
        <w:tabs>
          <w:tab w:val="left" w:pos="52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4 – По месяцам.</w:t>
      </w:r>
    </w:p>
    <w:p w14:paraId="397DA36B" w14:textId="77777777" w:rsidR="001A4B25" w:rsidRPr="00465F81" w:rsidRDefault="00802EC8" w:rsidP="000F73CF">
      <w:pPr>
        <w:tabs>
          <w:tab w:val="left" w:pos="52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lastRenderedPageBreak/>
        <w:t>Данная диаграмма</w:t>
      </w:r>
      <w:r w:rsidR="001A4B25" w:rsidRPr="00465F81">
        <w:rPr>
          <w:rFonts w:ascii="Times New Roman" w:hAnsi="Times New Roman" w:cs="Times New Roman"/>
          <w:sz w:val="28"/>
          <w:szCs w:val="28"/>
        </w:rPr>
        <w:t xml:space="preserve"> отображает количество звонков по месяцам за весь промежуток времени. </w:t>
      </w:r>
      <w:r w:rsidR="00983159" w:rsidRPr="00465F81">
        <w:rPr>
          <w:rFonts w:ascii="Times New Roman" w:hAnsi="Times New Roman" w:cs="Times New Roman"/>
          <w:sz w:val="28"/>
          <w:szCs w:val="28"/>
        </w:rPr>
        <w:t>Можно отметить, что н</w:t>
      </w:r>
      <w:r w:rsidR="001C792D" w:rsidRPr="00465F81">
        <w:rPr>
          <w:rFonts w:ascii="Times New Roman" w:hAnsi="Times New Roman" w:cs="Times New Roman"/>
          <w:sz w:val="28"/>
          <w:szCs w:val="28"/>
        </w:rPr>
        <w:t>аибольшее количество звонков было</w:t>
      </w:r>
      <w:r w:rsidR="00983159" w:rsidRPr="00465F81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1C792D" w:rsidRPr="00465F81">
        <w:rPr>
          <w:rFonts w:ascii="Times New Roman" w:hAnsi="Times New Roman" w:cs="Times New Roman"/>
          <w:sz w:val="28"/>
          <w:szCs w:val="28"/>
        </w:rPr>
        <w:t>ено</w:t>
      </w:r>
      <w:r w:rsidR="00983159" w:rsidRPr="00465F81">
        <w:rPr>
          <w:rFonts w:ascii="Times New Roman" w:hAnsi="Times New Roman" w:cs="Times New Roman"/>
          <w:sz w:val="28"/>
          <w:szCs w:val="28"/>
        </w:rPr>
        <w:t xml:space="preserve"> в январе</w:t>
      </w:r>
      <w:r w:rsidR="001C792D" w:rsidRPr="00465F81">
        <w:rPr>
          <w:rFonts w:ascii="Times New Roman" w:hAnsi="Times New Roman" w:cs="Times New Roman"/>
          <w:sz w:val="28"/>
          <w:szCs w:val="28"/>
        </w:rPr>
        <w:t>, а в декабре наблюдается спад.</w:t>
      </w:r>
    </w:p>
    <w:p w14:paraId="23F300B0" w14:textId="77777777" w:rsidR="001C792D" w:rsidRPr="00465F81" w:rsidRDefault="001C792D" w:rsidP="001C792D">
      <w:pPr>
        <w:tabs>
          <w:tab w:val="left" w:pos="52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CFB50" wp14:editId="28F1DB45">
            <wp:extent cx="5353291" cy="31764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753" cy="3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7FC" w14:textId="77777777" w:rsidR="00983159" w:rsidRPr="00465F81" w:rsidRDefault="001C792D" w:rsidP="001C792D">
      <w:pPr>
        <w:tabs>
          <w:tab w:val="left" w:pos="52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5 – по часам.</w:t>
      </w:r>
    </w:p>
    <w:p w14:paraId="669AF34A" w14:textId="77777777" w:rsidR="001A78E7" w:rsidRPr="00465F81" w:rsidRDefault="00802EC8" w:rsidP="000F73CF">
      <w:pPr>
        <w:tabs>
          <w:tab w:val="left" w:pos="52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По данной диаграмме</w:t>
      </w:r>
      <w:r w:rsidR="001C792D" w:rsidRPr="00465F81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1E17" w:rsidRPr="00465F81">
        <w:rPr>
          <w:rFonts w:ascii="Times New Roman" w:hAnsi="Times New Roman" w:cs="Times New Roman"/>
          <w:sz w:val="28"/>
          <w:szCs w:val="28"/>
        </w:rPr>
        <w:t xml:space="preserve">интенсивность звонков в течении дня. </w:t>
      </w:r>
      <w:r w:rsidR="001A78E7" w:rsidRPr="00465F81">
        <w:rPr>
          <w:rFonts w:ascii="Times New Roman" w:hAnsi="Times New Roman" w:cs="Times New Roman"/>
          <w:sz w:val="28"/>
          <w:szCs w:val="28"/>
        </w:rPr>
        <w:t>Можно сделать вывод о том, что количество звонков начинает расти после 6 утра, а своего пика достигает к 16-17 часам. Затем наблюдается интенсивный спад к полуночи.</w:t>
      </w:r>
    </w:p>
    <w:p w14:paraId="6174486E" w14:textId="77777777" w:rsidR="004D465F" w:rsidRPr="00465F81" w:rsidRDefault="004D465F" w:rsidP="00FF2777">
      <w:pPr>
        <w:tabs>
          <w:tab w:val="left" w:pos="52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5AA2D" wp14:editId="7A0E5E74">
            <wp:extent cx="5831126" cy="34550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543" cy="34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90A" w14:textId="77777777" w:rsidR="001C792D" w:rsidRPr="00465F81" w:rsidRDefault="004D465F" w:rsidP="00FF2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6 – по дням недели.</w:t>
      </w:r>
    </w:p>
    <w:p w14:paraId="66951FBE" w14:textId="77777777" w:rsidR="00947914" w:rsidRPr="00465F81" w:rsidRDefault="00802EC8" w:rsidP="000F73CF">
      <w:p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lastRenderedPageBreak/>
        <w:t xml:space="preserve">Данная диаграмма </w:t>
      </w:r>
      <w:r w:rsidR="004A2412" w:rsidRPr="00465F81">
        <w:rPr>
          <w:rFonts w:ascii="Times New Roman" w:hAnsi="Times New Roman" w:cs="Times New Roman"/>
          <w:sz w:val="28"/>
          <w:szCs w:val="28"/>
        </w:rPr>
        <w:t xml:space="preserve">визуализирует информацию о количестве звонков в службу спасения в течении недели. Шаг – один день. </w:t>
      </w:r>
      <w:r w:rsidR="00EA346A" w:rsidRPr="00465F81">
        <w:rPr>
          <w:rFonts w:ascii="Times New Roman" w:hAnsi="Times New Roman" w:cs="Times New Roman"/>
          <w:sz w:val="28"/>
          <w:szCs w:val="28"/>
        </w:rPr>
        <w:t xml:space="preserve">Наименьшее количество звонков поступало в воскресенье. </w:t>
      </w:r>
    </w:p>
    <w:p w14:paraId="01EFB76F" w14:textId="77777777" w:rsidR="006261E9" w:rsidRPr="00465F81" w:rsidRDefault="006261E9" w:rsidP="00626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4A8DBE" wp14:editId="0B2C6068">
            <wp:extent cx="5940425" cy="32435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D704" w14:textId="77777777" w:rsidR="00FF2777" w:rsidRPr="00465F81" w:rsidRDefault="006261E9" w:rsidP="006261E9">
      <w:pPr>
        <w:tabs>
          <w:tab w:val="left" w:pos="3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7 – По типу.</w:t>
      </w:r>
    </w:p>
    <w:p w14:paraId="58B1AF69" w14:textId="77777777" w:rsidR="006261E9" w:rsidRPr="00465F81" w:rsidRDefault="008A4C5E" w:rsidP="000F73CF">
      <w:pPr>
        <w:tabs>
          <w:tab w:val="left" w:pos="3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На диаграмме показано количество звонков за весь промежуток времени типа «</w:t>
      </w:r>
      <w:r w:rsidR="0096731C" w:rsidRPr="00465F81">
        <w:rPr>
          <w:rFonts w:ascii="Times New Roman" w:hAnsi="Times New Roman" w:cs="Times New Roman"/>
          <w:sz w:val="28"/>
          <w:szCs w:val="28"/>
        </w:rPr>
        <w:t>возгорание</w:t>
      </w:r>
      <w:r w:rsidRPr="00465F81">
        <w:rPr>
          <w:rFonts w:ascii="Times New Roman" w:hAnsi="Times New Roman" w:cs="Times New Roman"/>
          <w:sz w:val="28"/>
          <w:szCs w:val="28"/>
        </w:rPr>
        <w:t>»</w:t>
      </w:r>
      <w:r w:rsidR="00861EF0" w:rsidRPr="00465F81">
        <w:rPr>
          <w:rFonts w:ascii="Times New Roman" w:hAnsi="Times New Roman" w:cs="Times New Roman"/>
          <w:sz w:val="28"/>
          <w:szCs w:val="28"/>
        </w:rPr>
        <w:t xml:space="preserve"> с подтипами. Преобладает по количеству звонков подтип «Пожарная сигнализация». </w:t>
      </w:r>
    </w:p>
    <w:p w14:paraId="33A342C3" w14:textId="77777777" w:rsidR="00056698" w:rsidRPr="00465F81" w:rsidRDefault="00056698" w:rsidP="00056698">
      <w:pPr>
        <w:tabs>
          <w:tab w:val="left" w:pos="3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B39F7" wp14:editId="526B9DCF">
            <wp:extent cx="6057351" cy="36402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3479" cy="36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0BC" w14:textId="77777777" w:rsidR="00056698" w:rsidRPr="00465F81" w:rsidRDefault="00056698" w:rsidP="00056698">
      <w:pPr>
        <w:tabs>
          <w:tab w:val="left" w:pos="27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Рис. 8 – по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65F81">
        <w:rPr>
          <w:rFonts w:ascii="Times New Roman" w:hAnsi="Times New Roman" w:cs="Times New Roman"/>
          <w:sz w:val="28"/>
          <w:szCs w:val="28"/>
        </w:rPr>
        <w:t>-коду.</w:t>
      </w:r>
    </w:p>
    <w:p w14:paraId="04D41120" w14:textId="77777777" w:rsidR="00056698" w:rsidRPr="00465F81" w:rsidRDefault="00EE0F43" w:rsidP="000F73CF">
      <w:pPr>
        <w:tabs>
          <w:tab w:val="left" w:pos="27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lastRenderedPageBreak/>
        <w:t xml:space="preserve">Данная диаграмма показывает количество звонков </w:t>
      </w:r>
      <w:r w:rsidR="008D780F" w:rsidRPr="00465F81">
        <w:rPr>
          <w:rFonts w:ascii="Times New Roman" w:hAnsi="Times New Roman" w:cs="Times New Roman"/>
          <w:sz w:val="28"/>
          <w:szCs w:val="28"/>
        </w:rPr>
        <w:t xml:space="preserve">относительно местоположения звонившего определяемое </w:t>
      </w:r>
      <w:r w:rsidR="008D780F" w:rsidRPr="00465F8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8D780F" w:rsidRPr="00465F81">
        <w:rPr>
          <w:rFonts w:ascii="Times New Roman" w:hAnsi="Times New Roman" w:cs="Times New Roman"/>
          <w:sz w:val="28"/>
          <w:szCs w:val="28"/>
        </w:rPr>
        <w:t>-кодом (индексом). Наибольшее количество звонков было совершено из районов с кодом 19401 и 19464.</w:t>
      </w:r>
    </w:p>
    <w:p w14:paraId="56A1AE46" w14:textId="77777777" w:rsidR="002E10DA" w:rsidRPr="00465F81" w:rsidRDefault="002E10DA" w:rsidP="00404015">
      <w:pPr>
        <w:tabs>
          <w:tab w:val="left" w:pos="27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91E951" wp14:editId="49B0771B">
            <wp:extent cx="5782834" cy="353027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831" cy="35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8F5F" w14:textId="77777777" w:rsidR="008D780F" w:rsidRPr="00465F81" w:rsidRDefault="002E10DA" w:rsidP="00404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9 – по населенным пунктам.</w:t>
      </w:r>
    </w:p>
    <w:p w14:paraId="1E33DE1F" w14:textId="77777777" w:rsidR="002E10DA" w:rsidRPr="00465F81" w:rsidRDefault="00CE40B8" w:rsidP="000F73CF">
      <w:p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На диаграмме отображено количество звонков из определенного населенного пункта США. Видно, что лидирует по данному критерию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B14469">
        <w:rPr>
          <w:rFonts w:ascii="Times New Roman" w:hAnsi="Times New Roman" w:cs="Times New Roman"/>
          <w:sz w:val="28"/>
          <w:szCs w:val="28"/>
        </w:rPr>
        <w:t xml:space="preserve">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Merion</w:t>
      </w:r>
      <w:r w:rsidRPr="00B14469">
        <w:rPr>
          <w:rFonts w:ascii="Times New Roman" w:hAnsi="Times New Roman" w:cs="Times New Roman"/>
          <w:sz w:val="28"/>
          <w:szCs w:val="28"/>
        </w:rPr>
        <w:t>.</w:t>
      </w:r>
      <w:r w:rsidRPr="00465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CFDFD" w14:textId="77777777" w:rsidR="00660142" w:rsidRPr="00465F81" w:rsidRDefault="00660142" w:rsidP="002E10DA">
      <w:pPr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Таблица 1 – численные показатели по населенным пунктам.</w:t>
      </w:r>
    </w:p>
    <w:tbl>
      <w:tblPr>
        <w:tblW w:w="154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6577"/>
        <w:gridCol w:w="2026"/>
        <w:gridCol w:w="2770"/>
        <w:gridCol w:w="2895"/>
      </w:tblGrid>
      <w:tr w:rsidR="002C2CFF" w:rsidRPr="002C2CFF" w14:paraId="064BB34C" w14:textId="77777777" w:rsidTr="002C2CFF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708ABA1" w14:textId="77777777" w:rsidR="002C2CFF" w:rsidRPr="002C2CFF" w:rsidRDefault="002C2CFF" w:rsidP="002C2CFF">
            <w:pPr>
              <w:spacing w:after="0" w:line="18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12ACF55D" w14:textId="77777777" w:rsidR="002C2CFF" w:rsidRPr="002C2CFF" w:rsidRDefault="002C2CFF" w:rsidP="002C2CFF">
            <w:pPr>
              <w:spacing w:after="0" w:line="187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4DBB44" w14:textId="77777777" w:rsidR="002C2CFF" w:rsidRPr="002C2CFF" w:rsidRDefault="002C2CFF" w:rsidP="002C2CFF">
            <w:pPr>
              <w:spacing w:after="0" w:line="18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wp</w:t>
            </w:r>
          </w:p>
          <w:p w14:paraId="1115E850" w14:textId="77777777" w:rsidR="002C2CFF" w:rsidRPr="002C2CFF" w:rsidRDefault="002C2CFF" w:rsidP="002C2CFF">
            <w:pPr>
              <w:spacing w:after="0" w:line="187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&lt;fct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DF8EB" w14:textId="77777777" w:rsidR="002C2CFF" w:rsidRPr="002C2CFF" w:rsidRDefault="002C2CFF" w:rsidP="002C2CFF">
            <w:pPr>
              <w:spacing w:after="0" w:line="187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otal</w:t>
            </w:r>
          </w:p>
          <w:p w14:paraId="4BC2F728" w14:textId="77777777" w:rsidR="002C2CFF" w:rsidRPr="002C2CFF" w:rsidRDefault="002C2CFF" w:rsidP="002C2CFF">
            <w:pPr>
              <w:spacing w:after="0" w:line="18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&lt;int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90A4AF" w14:textId="77777777" w:rsidR="002C2CFF" w:rsidRPr="002C2CFF" w:rsidRDefault="002C2CFF" w:rsidP="002C2CFF">
            <w:pPr>
              <w:spacing w:after="0" w:line="187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erc</w:t>
            </w:r>
          </w:p>
          <w:p w14:paraId="750A774E" w14:textId="77777777" w:rsidR="002C2CFF" w:rsidRPr="002C2CFF" w:rsidRDefault="002C2CFF" w:rsidP="002C2CFF">
            <w:pPr>
              <w:spacing w:after="0" w:line="18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  <w:t>&lt;dbl&gt;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D8FF235" w14:textId="77777777" w:rsidR="002C2CFF" w:rsidRPr="002C2CFF" w:rsidRDefault="002C2CFF" w:rsidP="002C2CFF">
            <w:pPr>
              <w:spacing w:after="0" w:line="18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7"/>
                <w:lang w:eastAsia="ru-RU"/>
              </w:rPr>
            </w:pPr>
          </w:p>
        </w:tc>
      </w:tr>
      <w:tr w:rsidR="002C2CFF" w:rsidRPr="002C2CFF" w14:paraId="77E133E1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A2E7F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68757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WER MER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30034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EB9E70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2518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9F678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69C2BF03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03A39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165D5E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INGT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08D5FC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60188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2093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75A835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40684C66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6B40C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62805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RRISTOW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CA24CD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F2B646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1782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476131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43140FC0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7B659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2B779B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PPER MER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985824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7A26F5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0641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356297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6A0673A2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AD0ADE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86E9D9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LTENHAM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C605C4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D82B89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2908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0AFFDC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1C6A9CF9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8F1074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76FC9E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TTSTOW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C6285F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07785D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017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A155EF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1AC02F88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14CC8E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F84418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PPER MORELAND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924C3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E410B9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5355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6278C6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4654E52A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C2196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D165A3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WER PROVIDENC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4F881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2E41FB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375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A62135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54FF916D" w14:textId="77777777" w:rsidTr="002C2CFF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E8604A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C2BD2B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YMOUTH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DFDCA1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200DAB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35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B9124B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FF" w:rsidRPr="002C2CFF" w14:paraId="6828C31C" w14:textId="77777777" w:rsidTr="002C2CFF">
        <w:trPr>
          <w:tblCellSpacing w:w="0" w:type="dxa"/>
        </w:trPr>
        <w:tc>
          <w:tcPr>
            <w:tcW w:w="0" w:type="auto"/>
            <w:tcBorders>
              <w:bottom w:val="nil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7AD5B1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64D1FF" w14:textId="77777777" w:rsidR="002C2CFF" w:rsidRPr="002C2CFF" w:rsidRDefault="002C2CFF" w:rsidP="002C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RSHAM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D916A7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46D78A" w14:textId="77777777" w:rsidR="002C2CFF" w:rsidRPr="002C2CFF" w:rsidRDefault="002C2CFF" w:rsidP="002C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24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79EED" w14:textId="77777777" w:rsidR="002C2CFF" w:rsidRPr="002C2CFF" w:rsidRDefault="002C2CFF" w:rsidP="002C2CF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D20147" w14:textId="77777777" w:rsidR="002C2CFF" w:rsidRPr="00465F81" w:rsidRDefault="002C2CFF" w:rsidP="002E10DA">
      <w:pPr>
        <w:rPr>
          <w:rFonts w:ascii="Times New Roman" w:hAnsi="Times New Roman" w:cs="Times New Roman"/>
          <w:sz w:val="28"/>
          <w:szCs w:val="28"/>
        </w:rPr>
      </w:pPr>
    </w:p>
    <w:p w14:paraId="59880783" w14:textId="77777777" w:rsidR="002C2CFF" w:rsidRPr="00465F81" w:rsidRDefault="002C2CFF" w:rsidP="000F73CF">
      <w:p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Так же, для большего удобства, данные могут быть представлены в виде таблицы.</w:t>
      </w:r>
    </w:p>
    <w:p w14:paraId="52951D35" w14:textId="77777777" w:rsidR="00C4027A" w:rsidRPr="00465F81" w:rsidRDefault="00B14469" w:rsidP="00C40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46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D626DF" wp14:editId="5F9DE73E">
            <wp:extent cx="6248399" cy="3905250"/>
            <wp:effectExtent l="0" t="0" r="635" b="0"/>
            <wp:docPr id="7" name="Рисунок 7" descr="C:\Users\SergeyPC\Dropbox\Скриншоты\Скриншот 2016-12-17 05.4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PC\Dropbox\Скриншоты\Скриншот 2016-12-17 05.46.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21" cy="39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5451" w14:textId="77777777" w:rsidR="00C4027A" w:rsidRPr="00465F81" w:rsidRDefault="00C4027A" w:rsidP="00C40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10 – по населенным пунктам и типу.</w:t>
      </w:r>
    </w:p>
    <w:p w14:paraId="18458E01" w14:textId="77777777" w:rsidR="00C4027A" w:rsidRPr="00465F81" w:rsidRDefault="00D56267" w:rsidP="000F73CF">
      <w:p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 xml:space="preserve">На диаграмме показано количество звонков определенного типа в каждом населенном пункте. Практически во всех населенных пунктах лидируют звонки с типом обращения </w:t>
      </w:r>
      <w:r w:rsidRPr="00465F81">
        <w:rPr>
          <w:rFonts w:ascii="Times New Roman" w:hAnsi="Times New Roman" w:cs="Times New Roman"/>
          <w:sz w:val="28"/>
          <w:szCs w:val="28"/>
          <w:lang w:val="en-US"/>
        </w:rPr>
        <w:t>EMS</w:t>
      </w:r>
      <w:r w:rsidRPr="00465F81">
        <w:rPr>
          <w:rFonts w:ascii="Times New Roman" w:hAnsi="Times New Roman" w:cs="Times New Roman"/>
          <w:sz w:val="28"/>
          <w:szCs w:val="28"/>
        </w:rPr>
        <w:t xml:space="preserve">. </w:t>
      </w:r>
      <w:r w:rsidR="00001EAC" w:rsidRPr="00465F81">
        <w:rPr>
          <w:rFonts w:ascii="Times New Roman" w:hAnsi="Times New Roman" w:cs="Times New Roman"/>
          <w:sz w:val="28"/>
          <w:szCs w:val="28"/>
        </w:rPr>
        <w:t>Наименьшее количество звонков во всех случаях с типом «</w:t>
      </w:r>
      <w:r w:rsidR="00A67C99" w:rsidRPr="00465F81">
        <w:rPr>
          <w:rFonts w:ascii="Times New Roman" w:hAnsi="Times New Roman" w:cs="Times New Roman"/>
          <w:sz w:val="28"/>
          <w:szCs w:val="28"/>
        </w:rPr>
        <w:t>возгорание</w:t>
      </w:r>
      <w:r w:rsidR="00001EAC" w:rsidRPr="00465F8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F658964" w14:textId="77777777" w:rsidR="00522872" w:rsidRPr="00465F81" w:rsidRDefault="00522872" w:rsidP="00522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BD1222" wp14:editId="3B6D8FAC">
            <wp:extent cx="5746750" cy="351255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3923" cy="35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0AE" w14:textId="77777777" w:rsidR="00A67C99" w:rsidRPr="00465F81" w:rsidRDefault="00522872" w:rsidP="00522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t>Рис. 11 – подтипы по населенным пунктам.</w:t>
      </w:r>
    </w:p>
    <w:p w14:paraId="2029118C" w14:textId="0783109D" w:rsidR="004D42C7" w:rsidRDefault="00451048" w:rsidP="00206990">
      <w:pPr>
        <w:jc w:val="both"/>
        <w:rPr>
          <w:rFonts w:ascii="Times New Roman" w:hAnsi="Times New Roman" w:cs="Times New Roman"/>
          <w:sz w:val="28"/>
          <w:szCs w:val="28"/>
        </w:rPr>
      </w:pPr>
      <w:r w:rsidRPr="00465F81">
        <w:rPr>
          <w:rFonts w:ascii="Times New Roman" w:hAnsi="Times New Roman" w:cs="Times New Roman"/>
          <w:sz w:val="28"/>
          <w:szCs w:val="28"/>
        </w:rPr>
        <w:lastRenderedPageBreak/>
        <w:t xml:space="preserve">На последней диаграмме продемонстрировано количество обращений в службу 911 по населенным пунктам с указанием подтипа обращения. </w:t>
      </w:r>
      <w:r w:rsidR="00685424" w:rsidRPr="00465F81">
        <w:rPr>
          <w:rFonts w:ascii="Times New Roman" w:hAnsi="Times New Roman" w:cs="Times New Roman"/>
          <w:sz w:val="28"/>
          <w:szCs w:val="28"/>
        </w:rPr>
        <w:t xml:space="preserve">Наиболее часто встречаемый подтип во всех случаях – </w:t>
      </w:r>
      <w:r w:rsidR="00685424" w:rsidRPr="00465F81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685424" w:rsidRPr="00465F81">
        <w:rPr>
          <w:rFonts w:ascii="Times New Roman" w:hAnsi="Times New Roman" w:cs="Times New Roman"/>
          <w:sz w:val="28"/>
          <w:szCs w:val="28"/>
        </w:rPr>
        <w:t xml:space="preserve"> </w:t>
      </w:r>
      <w:r w:rsidR="00685424" w:rsidRPr="00465F81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="00AC6B6F" w:rsidRPr="00465F81">
        <w:rPr>
          <w:rFonts w:ascii="Times New Roman" w:hAnsi="Times New Roman" w:cs="Times New Roman"/>
          <w:sz w:val="28"/>
          <w:szCs w:val="28"/>
        </w:rPr>
        <w:t xml:space="preserve"> (дорожно-транспортные происшествия).</w:t>
      </w:r>
      <w:r w:rsidR="001229D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</w:p>
    <w:p w14:paraId="594A9F46" w14:textId="77777777" w:rsidR="00206990" w:rsidRPr="00465F81" w:rsidRDefault="00206990" w:rsidP="00206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2FF0E" w14:textId="77777777" w:rsidR="0097324F" w:rsidRPr="00465F81" w:rsidRDefault="0097324F" w:rsidP="0097324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469715362"/>
      <w:r w:rsidRPr="00465F81">
        <w:rPr>
          <w:rFonts w:ascii="Times New Roman" w:hAnsi="Times New Roman" w:cs="Times New Roman"/>
          <w:sz w:val="28"/>
          <w:szCs w:val="28"/>
        </w:rPr>
        <w:t>Заключение</w:t>
      </w:r>
      <w:bookmarkEnd w:id="6"/>
    </w:p>
    <w:p w14:paraId="17BF8226" w14:textId="77777777" w:rsidR="0097324F" w:rsidRDefault="0097324F" w:rsidP="000F73CF">
      <w:pPr>
        <w:jc w:val="both"/>
        <w:rPr>
          <w:rFonts w:ascii="Times New Roman" w:hAnsi="Times New Roman" w:cs="Times New Roman"/>
          <w:sz w:val="28"/>
        </w:rPr>
      </w:pPr>
      <w:r w:rsidRPr="00465F81">
        <w:rPr>
          <w:rFonts w:ascii="Times New Roman" w:hAnsi="Times New Roman" w:cs="Times New Roman"/>
        </w:rPr>
        <w:tab/>
      </w:r>
      <w:r w:rsidR="00417B65">
        <w:rPr>
          <w:rFonts w:ascii="Times New Roman" w:hAnsi="Times New Roman" w:cs="Times New Roman"/>
          <w:sz w:val="28"/>
        </w:rPr>
        <w:t xml:space="preserve">В ходе написания курсового проекта </w:t>
      </w:r>
      <w:r w:rsidR="006C0486">
        <w:rPr>
          <w:rFonts w:ascii="Times New Roman" w:hAnsi="Times New Roman" w:cs="Times New Roman"/>
          <w:sz w:val="28"/>
        </w:rPr>
        <w:t xml:space="preserve">был освоен язык программирования </w:t>
      </w:r>
      <w:r w:rsidR="006C0486">
        <w:rPr>
          <w:rFonts w:ascii="Times New Roman" w:hAnsi="Times New Roman" w:cs="Times New Roman"/>
          <w:sz w:val="28"/>
          <w:lang w:val="en-US"/>
        </w:rPr>
        <w:t>R</w:t>
      </w:r>
      <w:r w:rsidR="002C6CC2">
        <w:rPr>
          <w:rFonts w:ascii="Times New Roman" w:hAnsi="Times New Roman" w:cs="Times New Roman"/>
          <w:sz w:val="28"/>
        </w:rPr>
        <w:t>, а так</w:t>
      </w:r>
      <w:r w:rsidR="006C0486">
        <w:rPr>
          <w:rFonts w:ascii="Times New Roman" w:hAnsi="Times New Roman" w:cs="Times New Roman"/>
          <w:sz w:val="28"/>
        </w:rPr>
        <w:t xml:space="preserve">же получены навыки работы в среде программирования </w:t>
      </w:r>
      <w:r w:rsidR="006C0486">
        <w:rPr>
          <w:rFonts w:ascii="Times New Roman" w:hAnsi="Times New Roman" w:cs="Times New Roman"/>
          <w:sz w:val="28"/>
          <w:lang w:val="en-US"/>
        </w:rPr>
        <w:t>RStudio</w:t>
      </w:r>
      <w:r w:rsidR="00E331DE">
        <w:rPr>
          <w:rFonts w:ascii="Times New Roman" w:hAnsi="Times New Roman" w:cs="Times New Roman"/>
          <w:sz w:val="28"/>
        </w:rPr>
        <w:t xml:space="preserve"> и </w:t>
      </w:r>
      <w:r w:rsidR="000F73CF">
        <w:rPr>
          <w:rFonts w:ascii="Times New Roman" w:hAnsi="Times New Roman" w:cs="Times New Roman"/>
          <w:sz w:val="28"/>
        </w:rPr>
        <w:t>навыки обработки больших объемов информации с помощью данных инструментов</w:t>
      </w:r>
      <w:r w:rsidR="00E331DE">
        <w:rPr>
          <w:rFonts w:ascii="Times New Roman" w:hAnsi="Times New Roman" w:cs="Times New Roman"/>
          <w:sz w:val="28"/>
        </w:rPr>
        <w:t xml:space="preserve">. </w:t>
      </w:r>
    </w:p>
    <w:p w14:paraId="28F098EA" w14:textId="77777777" w:rsidR="000B454A" w:rsidRDefault="000B454A" w:rsidP="000F73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е навыки являются очень важными в настоящее время, поскольку количество информации постоянно растет и требует</w:t>
      </w:r>
      <w:r w:rsidR="00B62F23">
        <w:rPr>
          <w:rFonts w:ascii="Times New Roman" w:hAnsi="Times New Roman" w:cs="Times New Roman"/>
          <w:sz w:val="28"/>
        </w:rPr>
        <w:t xml:space="preserve"> определенных умений и знаний при ее обработке. </w:t>
      </w:r>
    </w:p>
    <w:p w14:paraId="312709D2" w14:textId="3EE8E671" w:rsidR="00E40CF1" w:rsidRDefault="00E40CF1" w:rsidP="000F73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асаемо выбранной темы, анализ подобного рода информации может положительно сказаться на работе спецслужб, которые </w:t>
      </w:r>
      <w:r w:rsidR="001E27AF">
        <w:rPr>
          <w:rFonts w:ascii="Times New Roman" w:hAnsi="Times New Roman" w:cs="Times New Roman"/>
          <w:sz w:val="28"/>
        </w:rPr>
        <w:t>заранее будут готовы к тому что в определенное время суток обычно поступает большее количество звонков, и, возможно, в данное время следует привлечь большее количество сотрудников. Так же можно уследить зависимость причин обращения в службу 911 от населенного пункта, что поможе</w:t>
      </w:r>
      <w:r w:rsidR="00EB2B3E">
        <w:rPr>
          <w:rFonts w:ascii="Times New Roman" w:hAnsi="Times New Roman" w:cs="Times New Roman"/>
          <w:sz w:val="28"/>
        </w:rPr>
        <w:t>т быстрее реагировать на вызовы.</w:t>
      </w:r>
    </w:p>
    <w:p w14:paraId="22DA0D0B" w14:textId="77777777" w:rsidR="002E594A" w:rsidRDefault="002E594A" w:rsidP="000F73CF">
      <w:pPr>
        <w:jc w:val="both"/>
        <w:rPr>
          <w:rFonts w:ascii="Times New Roman" w:hAnsi="Times New Roman" w:cs="Times New Roman"/>
          <w:sz w:val="28"/>
        </w:rPr>
      </w:pPr>
    </w:p>
    <w:p w14:paraId="22331625" w14:textId="2B05B971" w:rsidR="002E594A" w:rsidRPr="002E594A" w:rsidRDefault="002E594A" w:rsidP="000F7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сылка на репозиторий: </w:t>
      </w:r>
      <w:r w:rsidRPr="002E594A">
        <w:rPr>
          <w:rFonts w:ascii="Times New Roman" w:hAnsi="Times New Roman" w:cs="Times New Roman"/>
          <w:sz w:val="28"/>
        </w:rPr>
        <w:t>https://github.com/Warhazar/BigData.git</w:t>
      </w:r>
    </w:p>
    <w:sectPr w:rsidR="002E594A" w:rsidRPr="002E594A" w:rsidSect="00EE356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F480" w14:textId="77777777" w:rsidR="000E7A65" w:rsidRDefault="000E7A65" w:rsidP="00EE3561">
      <w:pPr>
        <w:spacing w:after="0" w:line="240" w:lineRule="auto"/>
      </w:pPr>
      <w:r>
        <w:separator/>
      </w:r>
    </w:p>
  </w:endnote>
  <w:endnote w:type="continuationSeparator" w:id="0">
    <w:p w14:paraId="665A5C73" w14:textId="77777777" w:rsidR="000E7A65" w:rsidRDefault="000E7A65" w:rsidP="00EE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74331"/>
      <w:docPartObj>
        <w:docPartGallery w:val="Page Numbers (Bottom of Page)"/>
        <w:docPartUnique/>
      </w:docPartObj>
    </w:sdtPr>
    <w:sdtEndPr/>
    <w:sdtContent>
      <w:p w14:paraId="79E1230C" w14:textId="77777777" w:rsidR="00EE3561" w:rsidRDefault="00EE3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9D8">
          <w:rPr>
            <w:noProof/>
          </w:rPr>
          <w:t>12</w:t>
        </w:r>
        <w:r>
          <w:fldChar w:fldCharType="end"/>
        </w:r>
      </w:p>
    </w:sdtContent>
  </w:sdt>
  <w:p w14:paraId="4D0A7194" w14:textId="77777777" w:rsidR="00EE3561" w:rsidRDefault="00EE356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09BB" w14:textId="77777777" w:rsidR="000E7A65" w:rsidRDefault="000E7A65" w:rsidP="00EE3561">
      <w:pPr>
        <w:spacing w:after="0" w:line="240" w:lineRule="auto"/>
      </w:pPr>
      <w:r>
        <w:separator/>
      </w:r>
    </w:p>
  </w:footnote>
  <w:footnote w:type="continuationSeparator" w:id="0">
    <w:p w14:paraId="04EA06BE" w14:textId="77777777" w:rsidR="000E7A65" w:rsidRDefault="000E7A65" w:rsidP="00EE3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47DD1"/>
    <w:multiLevelType w:val="hybridMultilevel"/>
    <w:tmpl w:val="34DE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A"/>
    <w:rsid w:val="00001EAC"/>
    <w:rsid w:val="0001024C"/>
    <w:rsid w:val="00056698"/>
    <w:rsid w:val="0007037A"/>
    <w:rsid w:val="0008036F"/>
    <w:rsid w:val="000842DF"/>
    <w:rsid w:val="000B2C0C"/>
    <w:rsid w:val="000B454A"/>
    <w:rsid w:val="000C21D5"/>
    <w:rsid w:val="000E7A65"/>
    <w:rsid w:val="000F12A2"/>
    <w:rsid w:val="000F73CF"/>
    <w:rsid w:val="001160D8"/>
    <w:rsid w:val="001229D8"/>
    <w:rsid w:val="001645D5"/>
    <w:rsid w:val="00184D05"/>
    <w:rsid w:val="001A4B25"/>
    <w:rsid w:val="001A78E7"/>
    <w:rsid w:val="001C792D"/>
    <w:rsid w:val="001E27AF"/>
    <w:rsid w:val="00205FD3"/>
    <w:rsid w:val="00206990"/>
    <w:rsid w:val="00263878"/>
    <w:rsid w:val="00264804"/>
    <w:rsid w:val="002716F5"/>
    <w:rsid w:val="002A2557"/>
    <w:rsid w:val="002C2CFF"/>
    <w:rsid w:val="002C6CC2"/>
    <w:rsid w:val="002E10DA"/>
    <w:rsid w:val="002E528E"/>
    <w:rsid w:val="002E594A"/>
    <w:rsid w:val="002F79F6"/>
    <w:rsid w:val="00336C64"/>
    <w:rsid w:val="00347DED"/>
    <w:rsid w:val="00370230"/>
    <w:rsid w:val="0037648A"/>
    <w:rsid w:val="003771B4"/>
    <w:rsid w:val="003E0BC3"/>
    <w:rsid w:val="00404015"/>
    <w:rsid w:val="00404D4F"/>
    <w:rsid w:val="00417B65"/>
    <w:rsid w:val="00451048"/>
    <w:rsid w:val="00457F91"/>
    <w:rsid w:val="00465F81"/>
    <w:rsid w:val="004A2412"/>
    <w:rsid w:val="004D42C7"/>
    <w:rsid w:val="004D465F"/>
    <w:rsid w:val="004F0CEC"/>
    <w:rsid w:val="00522872"/>
    <w:rsid w:val="0052334B"/>
    <w:rsid w:val="00524191"/>
    <w:rsid w:val="00533528"/>
    <w:rsid w:val="005919BA"/>
    <w:rsid w:val="00597760"/>
    <w:rsid w:val="005A35BA"/>
    <w:rsid w:val="005B5DCA"/>
    <w:rsid w:val="005C5050"/>
    <w:rsid w:val="005E40FE"/>
    <w:rsid w:val="006261E9"/>
    <w:rsid w:val="00660142"/>
    <w:rsid w:val="0066381D"/>
    <w:rsid w:val="00677468"/>
    <w:rsid w:val="00685424"/>
    <w:rsid w:val="006B22EF"/>
    <w:rsid w:val="006C0486"/>
    <w:rsid w:val="006E1F1C"/>
    <w:rsid w:val="006F27B0"/>
    <w:rsid w:val="00747163"/>
    <w:rsid w:val="007A44EC"/>
    <w:rsid w:val="007D5278"/>
    <w:rsid w:val="00800DB1"/>
    <w:rsid w:val="00802EC8"/>
    <w:rsid w:val="008610C6"/>
    <w:rsid w:val="00861EF0"/>
    <w:rsid w:val="00883AC4"/>
    <w:rsid w:val="008856EA"/>
    <w:rsid w:val="008A4BEC"/>
    <w:rsid w:val="008A4C5E"/>
    <w:rsid w:val="008D780F"/>
    <w:rsid w:val="008E7F53"/>
    <w:rsid w:val="00941D37"/>
    <w:rsid w:val="00947914"/>
    <w:rsid w:val="0096731C"/>
    <w:rsid w:val="0097324F"/>
    <w:rsid w:val="00983159"/>
    <w:rsid w:val="009D0CFA"/>
    <w:rsid w:val="009D2B66"/>
    <w:rsid w:val="00A1079A"/>
    <w:rsid w:val="00A223BC"/>
    <w:rsid w:val="00A410DA"/>
    <w:rsid w:val="00A569B8"/>
    <w:rsid w:val="00A60FD3"/>
    <w:rsid w:val="00A67C99"/>
    <w:rsid w:val="00A92216"/>
    <w:rsid w:val="00AB5735"/>
    <w:rsid w:val="00AC6B6F"/>
    <w:rsid w:val="00B10A90"/>
    <w:rsid w:val="00B14469"/>
    <w:rsid w:val="00B22983"/>
    <w:rsid w:val="00B5212C"/>
    <w:rsid w:val="00B5546A"/>
    <w:rsid w:val="00B55A7F"/>
    <w:rsid w:val="00B62F23"/>
    <w:rsid w:val="00B63D93"/>
    <w:rsid w:val="00C154B7"/>
    <w:rsid w:val="00C4027A"/>
    <w:rsid w:val="00C76EB6"/>
    <w:rsid w:val="00C817EF"/>
    <w:rsid w:val="00C87FD4"/>
    <w:rsid w:val="00CB1E17"/>
    <w:rsid w:val="00CE40B8"/>
    <w:rsid w:val="00D44792"/>
    <w:rsid w:val="00D46740"/>
    <w:rsid w:val="00D56267"/>
    <w:rsid w:val="00D81DE3"/>
    <w:rsid w:val="00DF6997"/>
    <w:rsid w:val="00E15FDE"/>
    <w:rsid w:val="00E2355D"/>
    <w:rsid w:val="00E331DE"/>
    <w:rsid w:val="00E40CF1"/>
    <w:rsid w:val="00E90292"/>
    <w:rsid w:val="00EA346A"/>
    <w:rsid w:val="00EB2B3E"/>
    <w:rsid w:val="00EB58CE"/>
    <w:rsid w:val="00EE0F43"/>
    <w:rsid w:val="00EE3561"/>
    <w:rsid w:val="00F00BAE"/>
    <w:rsid w:val="00F31FDE"/>
    <w:rsid w:val="00FA091C"/>
    <w:rsid w:val="00FD6941"/>
    <w:rsid w:val="00FE35CD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0EE7"/>
  <w15:chartTrackingRefBased/>
  <w15:docId w15:val="{51D0AB0C-698C-4318-8F2D-99B22313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99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rsid w:val="00B63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6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63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63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77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1B4"/>
    <w:pPr>
      <w:spacing w:after="100"/>
    </w:pPr>
  </w:style>
  <w:style w:type="paragraph" w:styleId="a9">
    <w:name w:val="List Paragraph"/>
    <w:basedOn w:val="a"/>
    <w:uiPriority w:val="34"/>
    <w:qFormat/>
    <w:rsid w:val="000102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02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03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ag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3ADF-FF34-D94E-94FC-6395AC9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995</Words>
  <Characters>5673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sov</dc:creator>
  <cp:keywords/>
  <dc:description/>
  <cp:lastModifiedBy>Sergey Basov</cp:lastModifiedBy>
  <cp:revision>158</cp:revision>
  <dcterms:created xsi:type="dcterms:W3CDTF">2016-12-16T21:16:00Z</dcterms:created>
  <dcterms:modified xsi:type="dcterms:W3CDTF">2016-12-17T03:14:00Z</dcterms:modified>
</cp:coreProperties>
</file>